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85137" w14:textId="77777777" w:rsidR="00471DA6" w:rsidRPr="007C0D4E" w:rsidRDefault="00CA2226" w:rsidP="00471DA6">
      <w:pPr>
        <w:pStyle w:val="Naslov2"/>
        <w:jc w:val="center"/>
        <w:rPr>
          <w:rFonts w:ascii="Arial Narrow" w:hAnsi="Arial Narrow"/>
        </w:rPr>
      </w:pPr>
      <w:r>
        <w:rPr>
          <w:rFonts w:ascii="Arial Narrow" w:hAnsi="Arial Narrow"/>
          <w:sz w:val="28"/>
          <w:szCs w:val="28"/>
        </w:rPr>
        <w:t xml:space="preserve">Odbor za </w:t>
      </w:r>
      <w:r w:rsidR="00676E39">
        <w:rPr>
          <w:rFonts w:ascii="Arial Narrow" w:hAnsi="Arial Narrow"/>
          <w:sz w:val="28"/>
          <w:szCs w:val="28"/>
        </w:rPr>
        <w:t>gospodarstvo, varstvo okolja in gospodarske javne službe</w:t>
      </w:r>
    </w:p>
    <w:p w14:paraId="0AF07DB4" w14:textId="77777777" w:rsidR="00471DA6" w:rsidRDefault="00471DA6" w:rsidP="007C0D4E">
      <w:pPr>
        <w:jc w:val="both"/>
        <w:rPr>
          <w:rFonts w:ascii="Arial Narrow" w:hAnsi="Arial Narrow"/>
          <w:sz w:val="22"/>
          <w:szCs w:val="22"/>
        </w:rPr>
      </w:pPr>
    </w:p>
    <w:p w14:paraId="47132A3F" w14:textId="77777777" w:rsidR="00471DA6" w:rsidRDefault="00471DA6" w:rsidP="007C0D4E">
      <w:pPr>
        <w:jc w:val="both"/>
        <w:rPr>
          <w:rFonts w:ascii="Arial Narrow" w:hAnsi="Arial Narrow"/>
          <w:sz w:val="22"/>
          <w:szCs w:val="22"/>
        </w:rPr>
      </w:pPr>
    </w:p>
    <w:p w14:paraId="45489425" w14:textId="77777777" w:rsidR="0036569F" w:rsidRDefault="0036569F" w:rsidP="007C0D4E">
      <w:pPr>
        <w:jc w:val="both"/>
        <w:rPr>
          <w:rFonts w:ascii="Arial Narrow" w:hAnsi="Arial Narrow"/>
          <w:sz w:val="22"/>
          <w:szCs w:val="22"/>
        </w:rPr>
      </w:pPr>
    </w:p>
    <w:p w14:paraId="0C682071" w14:textId="4680C0FA" w:rsidR="00AC47BE" w:rsidRPr="00BD57DB" w:rsidRDefault="00AC339E" w:rsidP="007C0D4E">
      <w:pPr>
        <w:jc w:val="both"/>
        <w:rPr>
          <w:rFonts w:ascii="Arial Narrow" w:hAnsi="Arial Narrow"/>
          <w:sz w:val="22"/>
          <w:szCs w:val="22"/>
        </w:rPr>
      </w:pPr>
      <w:r w:rsidRPr="00BD57DB">
        <w:rPr>
          <w:rFonts w:ascii="Arial Narrow" w:hAnsi="Arial Narrow"/>
          <w:sz w:val="22"/>
          <w:szCs w:val="22"/>
        </w:rPr>
        <w:t xml:space="preserve">Štev.: </w:t>
      </w:r>
      <w:r w:rsidR="007C0D4E" w:rsidRPr="00BD57DB">
        <w:rPr>
          <w:rFonts w:ascii="Arial Narrow" w:hAnsi="Arial Narrow"/>
          <w:sz w:val="22"/>
          <w:szCs w:val="22"/>
        </w:rPr>
        <w:tab/>
      </w:r>
      <w:r w:rsidR="00471DA6" w:rsidRPr="00E969B6">
        <w:rPr>
          <w:rFonts w:ascii="Arial Narrow" w:hAnsi="Arial Narrow"/>
          <w:b/>
          <w:bCs/>
          <w:sz w:val="22"/>
          <w:szCs w:val="22"/>
        </w:rPr>
        <w:t xml:space="preserve">011 – </w:t>
      </w:r>
      <w:r w:rsidR="00676E39">
        <w:rPr>
          <w:rFonts w:ascii="Arial Narrow" w:hAnsi="Arial Narrow"/>
          <w:b/>
          <w:bCs/>
          <w:sz w:val="22"/>
          <w:szCs w:val="22"/>
        </w:rPr>
        <w:t>6</w:t>
      </w:r>
      <w:r w:rsidR="00471DA6" w:rsidRPr="00E969B6">
        <w:rPr>
          <w:rFonts w:ascii="Arial Narrow" w:hAnsi="Arial Narrow"/>
          <w:b/>
          <w:bCs/>
          <w:sz w:val="22"/>
          <w:szCs w:val="22"/>
        </w:rPr>
        <w:t xml:space="preserve">/2023 – </w:t>
      </w:r>
      <w:r w:rsidR="004D7DA8">
        <w:rPr>
          <w:rFonts w:ascii="Arial Narrow" w:hAnsi="Arial Narrow"/>
          <w:b/>
          <w:bCs/>
          <w:sz w:val="22"/>
          <w:szCs w:val="22"/>
        </w:rPr>
        <w:t>1</w:t>
      </w:r>
      <w:r w:rsidR="00A52654">
        <w:rPr>
          <w:rFonts w:ascii="Arial Narrow" w:hAnsi="Arial Narrow"/>
          <w:b/>
          <w:bCs/>
          <w:sz w:val="22"/>
          <w:szCs w:val="22"/>
        </w:rPr>
        <w:t>3</w:t>
      </w:r>
    </w:p>
    <w:p w14:paraId="11B15017" w14:textId="417E1B87" w:rsidR="00AC47BE" w:rsidRPr="00BD57DB" w:rsidRDefault="00AC339E" w:rsidP="007C0D4E">
      <w:pPr>
        <w:jc w:val="both"/>
        <w:rPr>
          <w:rFonts w:ascii="Arial Narrow" w:hAnsi="Arial Narrow"/>
          <w:sz w:val="22"/>
          <w:szCs w:val="22"/>
        </w:rPr>
      </w:pPr>
      <w:r w:rsidRPr="00BD57DB">
        <w:rPr>
          <w:rFonts w:ascii="Arial Narrow" w:hAnsi="Arial Narrow"/>
          <w:sz w:val="22"/>
          <w:szCs w:val="22"/>
        </w:rPr>
        <w:t xml:space="preserve">Datum: </w:t>
      </w:r>
      <w:r w:rsidR="00BD57DB">
        <w:rPr>
          <w:rFonts w:ascii="Arial Narrow" w:hAnsi="Arial Narrow"/>
          <w:sz w:val="22"/>
          <w:szCs w:val="22"/>
        </w:rPr>
        <w:tab/>
      </w:r>
      <w:r w:rsidR="00FA1240">
        <w:rPr>
          <w:rFonts w:ascii="Arial Narrow" w:hAnsi="Arial Narrow"/>
          <w:b/>
          <w:bCs/>
          <w:sz w:val="22"/>
          <w:szCs w:val="22"/>
        </w:rPr>
        <w:t>2</w:t>
      </w:r>
      <w:r w:rsidR="00A52654">
        <w:rPr>
          <w:rFonts w:ascii="Arial Narrow" w:hAnsi="Arial Narrow"/>
          <w:b/>
          <w:bCs/>
          <w:sz w:val="22"/>
          <w:szCs w:val="22"/>
        </w:rPr>
        <w:t>6</w:t>
      </w:r>
      <w:r w:rsidR="00FA1240">
        <w:rPr>
          <w:rFonts w:ascii="Arial Narrow" w:hAnsi="Arial Narrow"/>
          <w:b/>
          <w:bCs/>
          <w:sz w:val="22"/>
          <w:szCs w:val="22"/>
        </w:rPr>
        <w:t>.</w:t>
      </w:r>
      <w:r w:rsidR="00A52654">
        <w:rPr>
          <w:rFonts w:ascii="Arial Narrow" w:hAnsi="Arial Narrow"/>
          <w:b/>
          <w:bCs/>
          <w:sz w:val="22"/>
          <w:szCs w:val="22"/>
        </w:rPr>
        <w:t>11</w:t>
      </w:r>
      <w:r w:rsidR="00FA1240">
        <w:rPr>
          <w:rFonts w:ascii="Arial Narrow" w:hAnsi="Arial Narrow"/>
          <w:b/>
          <w:bCs/>
          <w:sz w:val="22"/>
          <w:szCs w:val="22"/>
        </w:rPr>
        <w:t>.2025</w:t>
      </w:r>
    </w:p>
    <w:p w14:paraId="5A5A4F4E" w14:textId="77777777" w:rsidR="00F66085" w:rsidRPr="00BD57DB" w:rsidRDefault="00F66085" w:rsidP="007C0D4E">
      <w:pPr>
        <w:jc w:val="both"/>
        <w:rPr>
          <w:rFonts w:ascii="Arial Narrow" w:hAnsi="Arial Narrow"/>
          <w:sz w:val="22"/>
          <w:szCs w:val="22"/>
        </w:rPr>
      </w:pPr>
    </w:p>
    <w:p w14:paraId="55A15214" w14:textId="77777777" w:rsidR="00AC47BE" w:rsidRPr="00BD57DB" w:rsidRDefault="00AC47BE" w:rsidP="007C0D4E">
      <w:pPr>
        <w:jc w:val="both"/>
        <w:rPr>
          <w:rFonts w:ascii="Arial Narrow" w:hAnsi="Arial Narrow"/>
          <w:sz w:val="22"/>
          <w:szCs w:val="22"/>
        </w:rPr>
      </w:pPr>
    </w:p>
    <w:p w14:paraId="28D6B4F0" w14:textId="77777777" w:rsidR="00BD57DB" w:rsidRPr="00BD57DB" w:rsidRDefault="00BD57DB" w:rsidP="00BD57DB">
      <w:pPr>
        <w:rPr>
          <w:rFonts w:ascii="Arial Narrow" w:hAnsi="Arial Narrow"/>
          <w:sz w:val="22"/>
          <w:szCs w:val="22"/>
        </w:rPr>
      </w:pPr>
    </w:p>
    <w:p w14:paraId="4FE835B3" w14:textId="77777777" w:rsidR="00BD57DB" w:rsidRPr="00624972" w:rsidRDefault="00471DA6" w:rsidP="00BD57DB">
      <w:pPr>
        <w:jc w:val="center"/>
        <w:rPr>
          <w:rFonts w:ascii="Arial Narrow" w:hAnsi="Arial Narrow"/>
          <w:b/>
          <w:bCs/>
          <w:sz w:val="44"/>
          <w:szCs w:val="44"/>
        </w:rPr>
      </w:pPr>
      <w:r w:rsidRPr="00624972">
        <w:rPr>
          <w:rFonts w:ascii="Arial Narrow" w:hAnsi="Arial Narrow"/>
          <w:b/>
          <w:bCs/>
          <w:sz w:val="44"/>
          <w:szCs w:val="44"/>
        </w:rPr>
        <w:t>V A B I L O</w:t>
      </w:r>
    </w:p>
    <w:p w14:paraId="1A60FE0E" w14:textId="77777777" w:rsidR="00BD57DB" w:rsidRDefault="00BD57DB" w:rsidP="00BD57DB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15FF1364" w14:textId="77777777" w:rsidR="0036569F" w:rsidRPr="00BD57DB" w:rsidRDefault="0036569F" w:rsidP="00BD57DB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75978E8F" w14:textId="0BDD929A" w:rsidR="00BD57DB" w:rsidRPr="00BD57DB" w:rsidRDefault="00471DA6" w:rsidP="00CA2226">
      <w:pPr>
        <w:spacing w:line="36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Vabim vas na </w:t>
      </w:r>
      <w:r w:rsidR="004D7DA8">
        <w:rPr>
          <w:rFonts w:ascii="Arial Narrow" w:hAnsi="Arial Narrow"/>
          <w:b/>
          <w:bCs/>
          <w:sz w:val="28"/>
          <w:szCs w:val="28"/>
        </w:rPr>
        <w:t>1</w:t>
      </w:r>
      <w:r w:rsidR="00A52654">
        <w:rPr>
          <w:rFonts w:ascii="Arial Narrow" w:hAnsi="Arial Narrow"/>
          <w:b/>
          <w:bCs/>
          <w:sz w:val="28"/>
          <w:szCs w:val="28"/>
        </w:rPr>
        <w:t>3</w:t>
      </w:r>
      <w:r w:rsidRPr="00E969B6">
        <w:rPr>
          <w:rFonts w:ascii="Arial Narrow" w:hAnsi="Arial Narrow"/>
          <w:b/>
          <w:bCs/>
          <w:sz w:val="28"/>
          <w:szCs w:val="28"/>
        </w:rPr>
        <w:t xml:space="preserve">. redno sejo </w:t>
      </w:r>
      <w:r w:rsidR="004A0960" w:rsidRPr="004A0960">
        <w:rPr>
          <w:rFonts w:ascii="Arial Narrow" w:hAnsi="Arial Narrow"/>
          <w:b/>
          <w:bCs/>
          <w:sz w:val="28"/>
          <w:szCs w:val="28"/>
        </w:rPr>
        <w:t>Odbor</w:t>
      </w:r>
      <w:r w:rsidR="004A0960">
        <w:rPr>
          <w:rFonts w:ascii="Arial Narrow" w:hAnsi="Arial Narrow"/>
          <w:b/>
          <w:bCs/>
          <w:sz w:val="28"/>
          <w:szCs w:val="28"/>
        </w:rPr>
        <w:t>a</w:t>
      </w:r>
      <w:r w:rsidR="004A0960" w:rsidRPr="004A0960">
        <w:rPr>
          <w:rFonts w:ascii="Arial Narrow" w:hAnsi="Arial Narrow"/>
          <w:b/>
          <w:bCs/>
          <w:sz w:val="28"/>
          <w:szCs w:val="28"/>
        </w:rPr>
        <w:t xml:space="preserve"> za </w:t>
      </w:r>
      <w:r w:rsidR="00057978">
        <w:rPr>
          <w:rFonts w:ascii="Arial Narrow" w:hAnsi="Arial Narrow"/>
          <w:b/>
          <w:bCs/>
          <w:sz w:val="28"/>
          <w:szCs w:val="28"/>
        </w:rPr>
        <w:t>gospodarstvo</w:t>
      </w:r>
      <w:r w:rsidR="00676E39">
        <w:rPr>
          <w:rFonts w:ascii="Arial Narrow" w:hAnsi="Arial Narrow"/>
          <w:b/>
          <w:bCs/>
          <w:sz w:val="28"/>
          <w:szCs w:val="28"/>
        </w:rPr>
        <w:t>, varstvo okolja in gospodarske javne službe</w:t>
      </w:r>
      <w:r w:rsidR="00BD57DB" w:rsidRPr="00E969B6">
        <w:rPr>
          <w:rFonts w:ascii="Arial Narrow" w:hAnsi="Arial Narrow"/>
          <w:b/>
          <w:bCs/>
          <w:sz w:val="28"/>
          <w:szCs w:val="28"/>
        </w:rPr>
        <w:t>,</w:t>
      </w:r>
    </w:p>
    <w:p w14:paraId="5244FCBC" w14:textId="00CDA1F4" w:rsidR="00AC47BE" w:rsidRPr="00BD57DB" w:rsidRDefault="00BD57DB" w:rsidP="00006B8E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E969B6">
        <w:rPr>
          <w:rFonts w:ascii="Arial Narrow" w:hAnsi="Arial Narrow"/>
          <w:bCs/>
          <w:sz w:val="28"/>
          <w:szCs w:val="28"/>
        </w:rPr>
        <w:t>ki bo</w:t>
      </w:r>
      <w:r w:rsidRPr="00BD57DB">
        <w:rPr>
          <w:rFonts w:ascii="Arial Narrow" w:hAnsi="Arial Narrow"/>
          <w:b/>
          <w:sz w:val="28"/>
          <w:szCs w:val="28"/>
        </w:rPr>
        <w:t xml:space="preserve"> v </w:t>
      </w:r>
      <w:r w:rsidR="005A70B6">
        <w:rPr>
          <w:rFonts w:ascii="Arial Narrow" w:hAnsi="Arial Narrow"/>
          <w:b/>
          <w:sz w:val="28"/>
          <w:szCs w:val="28"/>
        </w:rPr>
        <w:t>ponedeljek</w:t>
      </w:r>
      <w:r w:rsidRPr="00BD57DB">
        <w:rPr>
          <w:rFonts w:ascii="Arial Narrow" w:hAnsi="Arial Narrow"/>
          <w:b/>
          <w:sz w:val="28"/>
          <w:szCs w:val="28"/>
        </w:rPr>
        <w:t xml:space="preserve">, </w:t>
      </w:r>
      <w:r w:rsidR="00A52654">
        <w:rPr>
          <w:rFonts w:ascii="Arial Narrow" w:hAnsi="Arial Narrow"/>
          <w:b/>
          <w:sz w:val="28"/>
          <w:szCs w:val="28"/>
        </w:rPr>
        <w:t>01</w:t>
      </w:r>
      <w:r w:rsidR="00FA1240">
        <w:rPr>
          <w:rFonts w:ascii="Arial Narrow" w:hAnsi="Arial Narrow"/>
          <w:b/>
          <w:sz w:val="28"/>
          <w:szCs w:val="28"/>
        </w:rPr>
        <w:t>.</w:t>
      </w:r>
      <w:r w:rsidR="00A52654">
        <w:rPr>
          <w:rFonts w:ascii="Arial Narrow" w:hAnsi="Arial Narrow"/>
          <w:b/>
          <w:sz w:val="28"/>
          <w:szCs w:val="28"/>
        </w:rPr>
        <w:t>12</w:t>
      </w:r>
      <w:r w:rsidR="00FA1240">
        <w:rPr>
          <w:rFonts w:ascii="Arial Narrow" w:hAnsi="Arial Narrow"/>
          <w:b/>
          <w:sz w:val="28"/>
          <w:szCs w:val="28"/>
        </w:rPr>
        <w:t>.2025</w:t>
      </w:r>
      <w:r w:rsidRPr="00BD57DB">
        <w:rPr>
          <w:rFonts w:ascii="Arial Narrow" w:hAnsi="Arial Narrow"/>
          <w:b/>
          <w:sz w:val="28"/>
          <w:szCs w:val="28"/>
        </w:rPr>
        <w:t>,</w:t>
      </w:r>
      <w:r w:rsidR="00AC339E" w:rsidRPr="00BD57DB">
        <w:rPr>
          <w:rFonts w:ascii="Arial Narrow" w:hAnsi="Arial Narrow"/>
          <w:b/>
          <w:sz w:val="28"/>
          <w:szCs w:val="28"/>
        </w:rPr>
        <w:t xml:space="preserve"> </w:t>
      </w:r>
      <w:r w:rsidR="00AC339E" w:rsidRPr="00E969B6">
        <w:rPr>
          <w:rFonts w:ascii="Arial Narrow" w:hAnsi="Arial Narrow"/>
          <w:bCs/>
          <w:sz w:val="28"/>
          <w:szCs w:val="28"/>
        </w:rPr>
        <w:t>ob</w:t>
      </w:r>
      <w:r w:rsidR="00AC339E" w:rsidRPr="00BD57DB">
        <w:rPr>
          <w:rFonts w:ascii="Arial Narrow" w:hAnsi="Arial Narrow"/>
          <w:b/>
          <w:sz w:val="28"/>
          <w:szCs w:val="28"/>
        </w:rPr>
        <w:t xml:space="preserve"> 1</w:t>
      </w:r>
      <w:r w:rsidR="000F3F54">
        <w:rPr>
          <w:rFonts w:ascii="Arial Narrow" w:hAnsi="Arial Narrow"/>
          <w:b/>
          <w:sz w:val="28"/>
          <w:szCs w:val="28"/>
        </w:rPr>
        <w:t>8</w:t>
      </w:r>
      <w:r w:rsidR="00AC47BE" w:rsidRPr="00BD57DB">
        <w:rPr>
          <w:rFonts w:ascii="Arial Narrow" w:hAnsi="Arial Narrow"/>
          <w:b/>
          <w:sz w:val="28"/>
          <w:szCs w:val="28"/>
        </w:rPr>
        <w:t>. uri</w:t>
      </w:r>
      <w:r w:rsidRPr="00BD57DB">
        <w:rPr>
          <w:rFonts w:ascii="Arial Narrow" w:hAnsi="Arial Narrow"/>
          <w:b/>
          <w:sz w:val="28"/>
          <w:szCs w:val="28"/>
        </w:rPr>
        <w:t>,</w:t>
      </w:r>
    </w:p>
    <w:p w14:paraId="3BA08AA5" w14:textId="77777777" w:rsidR="00AC47BE" w:rsidRPr="00BD57DB" w:rsidRDefault="00AC47BE" w:rsidP="00006B8E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BD57DB">
        <w:rPr>
          <w:rFonts w:ascii="Arial Narrow" w:hAnsi="Arial Narrow"/>
          <w:b/>
          <w:sz w:val="28"/>
          <w:szCs w:val="28"/>
        </w:rPr>
        <w:t xml:space="preserve">v sejni sobi </w:t>
      </w:r>
      <w:r w:rsidR="00BD57DB" w:rsidRPr="00BD57DB">
        <w:rPr>
          <w:rFonts w:ascii="Arial Narrow" w:hAnsi="Arial Narrow"/>
          <w:b/>
          <w:sz w:val="28"/>
          <w:szCs w:val="28"/>
        </w:rPr>
        <w:t>O</w:t>
      </w:r>
      <w:r w:rsidRPr="00BD57DB">
        <w:rPr>
          <w:rFonts w:ascii="Arial Narrow" w:hAnsi="Arial Narrow"/>
          <w:b/>
          <w:sz w:val="28"/>
          <w:szCs w:val="28"/>
        </w:rPr>
        <w:t>bčine Gorišnica.</w:t>
      </w:r>
    </w:p>
    <w:p w14:paraId="18F3A752" w14:textId="77777777" w:rsidR="00AC47BE" w:rsidRDefault="00AC47BE" w:rsidP="007C0D4E">
      <w:pPr>
        <w:jc w:val="both"/>
        <w:rPr>
          <w:rFonts w:ascii="Arial Narrow" w:hAnsi="Arial Narrow"/>
          <w:sz w:val="22"/>
          <w:szCs w:val="22"/>
        </w:rPr>
      </w:pPr>
    </w:p>
    <w:p w14:paraId="3F851A02" w14:textId="77777777" w:rsidR="00AC47BE" w:rsidRPr="00BD57DB" w:rsidRDefault="00AC47BE" w:rsidP="007C0D4E">
      <w:pPr>
        <w:jc w:val="both"/>
        <w:rPr>
          <w:rFonts w:ascii="Arial Narrow" w:hAnsi="Arial Narrow"/>
          <w:sz w:val="22"/>
          <w:szCs w:val="22"/>
        </w:rPr>
      </w:pPr>
    </w:p>
    <w:p w14:paraId="7043915F" w14:textId="77777777" w:rsidR="00AC47BE" w:rsidRPr="00BD57DB" w:rsidRDefault="00471DA6" w:rsidP="007C0D4E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DLOG DNEVNEGA REDA</w:t>
      </w:r>
      <w:r w:rsidR="00AC47BE" w:rsidRPr="00BD57DB">
        <w:rPr>
          <w:rFonts w:ascii="Arial Narrow" w:hAnsi="Arial Narrow"/>
          <w:b/>
          <w:sz w:val="22"/>
          <w:szCs w:val="22"/>
        </w:rPr>
        <w:t>:</w:t>
      </w:r>
    </w:p>
    <w:p w14:paraId="6B2CD0C3" w14:textId="5CDB0802" w:rsidR="00AC47BE" w:rsidRDefault="00455338" w:rsidP="00471DA6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gled in potrditev zapisnika </w:t>
      </w:r>
      <w:r w:rsidR="005A70B6">
        <w:rPr>
          <w:rFonts w:ascii="Arial Narrow" w:hAnsi="Arial Narrow"/>
          <w:sz w:val="22"/>
          <w:szCs w:val="22"/>
        </w:rPr>
        <w:t>1</w:t>
      </w:r>
      <w:r w:rsidR="00A52654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. redne seje Odbora za </w:t>
      </w:r>
      <w:r w:rsidR="00676E39">
        <w:rPr>
          <w:rFonts w:ascii="Arial Narrow" w:hAnsi="Arial Narrow"/>
          <w:sz w:val="22"/>
          <w:szCs w:val="22"/>
        </w:rPr>
        <w:t>gospodarstvo, varstvo okolja in gospodarske javne službe</w:t>
      </w:r>
    </w:p>
    <w:p w14:paraId="371732FB" w14:textId="77777777" w:rsidR="00A52654" w:rsidRDefault="00A52654" w:rsidP="00A52654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ravnava in sprejem Odloka o spremembi proračuna Občine Gorišnica za leto 2026</w:t>
      </w:r>
    </w:p>
    <w:p w14:paraId="259B2AC9" w14:textId="423712B7" w:rsidR="00433547" w:rsidRPr="00433547" w:rsidRDefault="00433547" w:rsidP="00433547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433547">
        <w:rPr>
          <w:rFonts w:ascii="Arial Narrow" w:hAnsi="Arial Narrow"/>
          <w:sz w:val="22"/>
          <w:szCs w:val="22"/>
        </w:rPr>
        <w:t xml:space="preserve">Obravnava Odloka o ustanovitvi Javnega komunalnega podjetja Gorišnica d.o.o. – </w:t>
      </w:r>
      <w:r w:rsidR="00A52654">
        <w:rPr>
          <w:rFonts w:ascii="Arial Narrow" w:hAnsi="Arial Narrow"/>
          <w:sz w:val="22"/>
          <w:szCs w:val="22"/>
        </w:rPr>
        <w:t>druga</w:t>
      </w:r>
      <w:r w:rsidRPr="00433547">
        <w:rPr>
          <w:rFonts w:ascii="Arial Narrow" w:hAnsi="Arial Narrow"/>
          <w:sz w:val="22"/>
          <w:szCs w:val="22"/>
        </w:rPr>
        <w:t xml:space="preserve"> obravnava</w:t>
      </w:r>
    </w:p>
    <w:p w14:paraId="4CC5244E" w14:textId="502B5E3F" w:rsidR="00433547" w:rsidRDefault="00433547" w:rsidP="00433547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433547">
        <w:rPr>
          <w:rFonts w:ascii="Arial Narrow" w:hAnsi="Arial Narrow"/>
          <w:sz w:val="22"/>
          <w:szCs w:val="22"/>
        </w:rPr>
        <w:t xml:space="preserve">Obravnava Odloka o lokalnih gospodarskih javnih službah v Občini Gorišnica – </w:t>
      </w:r>
      <w:r w:rsidR="00A52654">
        <w:rPr>
          <w:rFonts w:ascii="Arial Narrow" w:hAnsi="Arial Narrow"/>
          <w:sz w:val="22"/>
          <w:szCs w:val="22"/>
        </w:rPr>
        <w:t>druga</w:t>
      </w:r>
      <w:r w:rsidRPr="00433547">
        <w:rPr>
          <w:rFonts w:ascii="Arial Narrow" w:hAnsi="Arial Narrow"/>
          <w:sz w:val="22"/>
          <w:szCs w:val="22"/>
        </w:rPr>
        <w:t xml:space="preserve"> obravnava</w:t>
      </w:r>
    </w:p>
    <w:p w14:paraId="242745F8" w14:textId="77777777" w:rsidR="00A52654" w:rsidRPr="00E459F5" w:rsidRDefault="00A52654" w:rsidP="00A52654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E459F5">
        <w:rPr>
          <w:rFonts w:ascii="Arial Narrow" w:hAnsi="Arial Narrow" w:cs="Arial"/>
          <w:sz w:val="22"/>
          <w:szCs w:val="22"/>
        </w:rPr>
        <w:t>Odlok o načinu opravljanja obvezne občinske gospodarske javne službe urejanja in čiščenja javnih površin v Občini Gorišnica – prva obravnava</w:t>
      </w:r>
    </w:p>
    <w:p w14:paraId="11B3FFA8" w14:textId="77777777" w:rsidR="00A52654" w:rsidRDefault="00A52654" w:rsidP="00A52654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E459F5">
        <w:rPr>
          <w:rFonts w:ascii="Arial Narrow" w:hAnsi="Arial Narrow"/>
          <w:sz w:val="22"/>
          <w:szCs w:val="22"/>
        </w:rPr>
        <w:t>Odlok o občinskih cestah v občini Gorišnica – prva obravnava</w:t>
      </w:r>
    </w:p>
    <w:p w14:paraId="41638B3A" w14:textId="77777777" w:rsidR="00A52654" w:rsidRPr="00E459F5" w:rsidRDefault="00A52654" w:rsidP="00A52654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dlok o načinu opravljanja obvezne občinske gospodarske javne službe vzdrževanja občinskih javnih cest v Občini Gorišnica – prva obravnava</w:t>
      </w:r>
    </w:p>
    <w:p w14:paraId="2B6062AF" w14:textId="77777777" w:rsidR="00A52654" w:rsidRPr="00E459F5" w:rsidRDefault="00A52654" w:rsidP="00A52654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E459F5">
        <w:rPr>
          <w:rFonts w:ascii="Arial Narrow" w:hAnsi="Arial Narrow" w:cs="Arial"/>
          <w:sz w:val="22"/>
          <w:szCs w:val="22"/>
        </w:rPr>
        <w:t>Odlok o Organizaciji</w:t>
      </w:r>
      <w:r>
        <w:rPr>
          <w:rFonts w:ascii="Arial Narrow" w:hAnsi="Arial Narrow" w:cs="Arial"/>
          <w:sz w:val="22"/>
          <w:szCs w:val="22"/>
        </w:rPr>
        <w:t xml:space="preserve"> in delovnem področju Občinske uprave Občine Gorišnica – prva obravnava</w:t>
      </w:r>
    </w:p>
    <w:p w14:paraId="2BB6A207" w14:textId="77777777" w:rsidR="00A52654" w:rsidRPr="00E459F5" w:rsidRDefault="00A52654" w:rsidP="00A52654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ravnava in sprejem Letnega programa ravnanja z odpadki za leto 2026</w:t>
      </w:r>
    </w:p>
    <w:p w14:paraId="420EA285" w14:textId="77777777" w:rsidR="00471DA6" w:rsidRPr="00433547" w:rsidRDefault="00433547" w:rsidP="00433547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433547">
        <w:rPr>
          <w:rFonts w:ascii="Arial Narrow" w:hAnsi="Arial Narrow"/>
          <w:sz w:val="22"/>
          <w:szCs w:val="22"/>
        </w:rPr>
        <w:t>Razno</w:t>
      </w:r>
    </w:p>
    <w:p w14:paraId="467DAE85" w14:textId="77777777" w:rsidR="00471DA6" w:rsidRDefault="00471DA6" w:rsidP="00471DA6">
      <w:pPr>
        <w:jc w:val="both"/>
        <w:rPr>
          <w:rFonts w:ascii="Arial Narrow" w:hAnsi="Arial Narrow"/>
          <w:sz w:val="22"/>
          <w:szCs w:val="22"/>
        </w:rPr>
      </w:pPr>
    </w:p>
    <w:p w14:paraId="5E9CF4DD" w14:textId="77777777" w:rsidR="00471DA6" w:rsidRPr="00BD57DB" w:rsidRDefault="00471DA6" w:rsidP="00471DA6">
      <w:pPr>
        <w:jc w:val="both"/>
        <w:rPr>
          <w:rFonts w:ascii="Arial Narrow" w:hAnsi="Arial Narrow"/>
          <w:sz w:val="22"/>
          <w:szCs w:val="22"/>
        </w:rPr>
      </w:pPr>
    </w:p>
    <w:p w14:paraId="047857D8" w14:textId="26DF789B" w:rsidR="00321796" w:rsidRPr="00BD57DB" w:rsidRDefault="00006B8E" w:rsidP="007C0D4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sim za zanesljivo in točno udeležbo.</w:t>
      </w:r>
    </w:p>
    <w:p w14:paraId="17CE993E" w14:textId="77777777" w:rsidR="00006B8E" w:rsidRPr="00BD57DB" w:rsidRDefault="00006B8E" w:rsidP="007C0D4E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25"/>
        <w:gridCol w:w="5347"/>
      </w:tblGrid>
      <w:tr w:rsidR="00006B8E" w:rsidRPr="00F25FE8" w14:paraId="28ADE06F" w14:textId="77777777" w:rsidTr="00E969B6">
        <w:tc>
          <w:tcPr>
            <w:tcW w:w="3794" w:type="dxa"/>
          </w:tcPr>
          <w:p w14:paraId="6BD99399" w14:textId="77777777" w:rsidR="00006B8E" w:rsidRPr="00F25FE8" w:rsidRDefault="00006B8E" w:rsidP="00F25FE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18" w:type="dxa"/>
          </w:tcPr>
          <w:p w14:paraId="150037A4" w14:textId="77777777" w:rsidR="00B10BBA" w:rsidRPr="00F25FE8" w:rsidRDefault="004A0960" w:rsidP="00F25FE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DBOR ZA </w:t>
            </w:r>
            <w:r w:rsidR="00A507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GOSPODARSTVO IN </w:t>
            </w:r>
            <w:r w:rsidR="00676E39">
              <w:rPr>
                <w:rFonts w:ascii="Arial Narrow" w:hAnsi="Arial Narrow"/>
                <w:b/>
                <w:bCs/>
                <w:sz w:val="22"/>
                <w:szCs w:val="22"/>
              </w:rPr>
              <w:t>VARSTVO OKOLJA IN GOSPODARSKE JAVNE SLUŽBE</w:t>
            </w:r>
          </w:p>
          <w:p w14:paraId="44634726" w14:textId="77777777" w:rsidR="00006B8E" w:rsidRPr="00F25FE8" w:rsidRDefault="00676E39" w:rsidP="00F25FE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Milko ŠTRUCL</w:t>
            </w:r>
          </w:p>
          <w:p w14:paraId="2FAD5BF7" w14:textId="77777777" w:rsidR="00006B8E" w:rsidRPr="00F25FE8" w:rsidRDefault="00471DA6" w:rsidP="00F25FE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dsedni</w:t>
            </w:r>
            <w:r w:rsidR="004A0960">
              <w:rPr>
                <w:rFonts w:ascii="Arial Narrow" w:hAnsi="Arial Narrow"/>
                <w:b/>
                <w:bCs/>
                <w:sz w:val="22"/>
                <w:szCs w:val="22"/>
              </w:rPr>
              <w:t>k</w:t>
            </w:r>
          </w:p>
        </w:tc>
      </w:tr>
    </w:tbl>
    <w:p w14:paraId="3187C3AA" w14:textId="77777777" w:rsidR="00E035FA" w:rsidRDefault="00E035FA" w:rsidP="007C0D4E">
      <w:pPr>
        <w:jc w:val="both"/>
        <w:rPr>
          <w:rFonts w:ascii="Arial Narrow" w:hAnsi="Arial Narrow"/>
          <w:sz w:val="22"/>
          <w:szCs w:val="22"/>
        </w:rPr>
      </w:pPr>
    </w:p>
    <w:p w14:paraId="406A1338" w14:textId="77777777" w:rsidR="00E969B6" w:rsidRPr="00BD57DB" w:rsidRDefault="00E969B6" w:rsidP="007C0D4E">
      <w:pPr>
        <w:jc w:val="both"/>
        <w:rPr>
          <w:rFonts w:ascii="Arial Narrow" w:hAnsi="Arial Narrow"/>
          <w:sz w:val="22"/>
          <w:szCs w:val="22"/>
        </w:rPr>
      </w:pPr>
    </w:p>
    <w:p w14:paraId="4070299B" w14:textId="77777777" w:rsidR="00006B8E" w:rsidRDefault="00734B16" w:rsidP="007C0D4E">
      <w:pPr>
        <w:jc w:val="both"/>
        <w:rPr>
          <w:rFonts w:ascii="Arial Narrow" w:hAnsi="Arial Narrow"/>
          <w:sz w:val="22"/>
          <w:szCs w:val="22"/>
        </w:rPr>
      </w:pPr>
      <w:r w:rsidRPr="00734B16">
        <w:rPr>
          <w:rFonts w:ascii="Arial Narrow" w:hAnsi="Arial Narrow"/>
          <w:i/>
          <w:iCs/>
          <w:sz w:val="22"/>
          <w:szCs w:val="22"/>
        </w:rPr>
        <w:t>Gradivo je dostopno na spletni strani Občine Gorišnica</w:t>
      </w:r>
      <w:r w:rsidR="00782BB3">
        <w:rPr>
          <w:rFonts w:ascii="Arial Narrow" w:hAnsi="Arial Narrow"/>
          <w:i/>
          <w:iCs/>
          <w:sz w:val="22"/>
          <w:szCs w:val="22"/>
        </w:rPr>
        <w:t xml:space="preserve"> na povezavi </w:t>
      </w:r>
      <w:hyperlink r:id="rId8" w:history="1">
        <w:r w:rsidR="00782BB3" w:rsidRPr="009A58F4">
          <w:rPr>
            <w:rStyle w:val="Hiperpovezava"/>
            <w:rFonts w:ascii="Arial Narrow" w:hAnsi="Arial Narrow"/>
            <w:i/>
            <w:iCs/>
            <w:sz w:val="22"/>
            <w:szCs w:val="22"/>
          </w:rPr>
          <w:t>https://www.gorisnica.si/odbori/odbor-gospodarstvo/</w:t>
        </w:r>
      </w:hyperlink>
      <w:r w:rsidR="00782BB3">
        <w:rPr>
          <w:rFonts w:ascii="Arial Narrow" w:hAnsi="Arial Narrow"/>
          <w:i/>
          <w:iCs/>
          <w:sz w:val="22"/>
          <w:szCs w:val="22"/>
        </w:rPr>
        <w:t xml:space="preserve"> </w:t>
      </w:r>
      <w:r w:rsidR="00326612">
        <w:rPr>
          <w:rFonts w:ascii="Arial Narrow" w:hAnsi="Arial Narrow"/>
          <w:i/>
          <w:iCs/>
          <w:sz w:val="22"/>
          <w:szCs w:val="22"/>
        </w:rPr>
        <w:t>.</w:t>
      </w:r>
    </w:p>
    <w:p w14:paraId="29F8E61E" w14:textId="77777777" w:rsidR="0036569F" w:rsidRDefault="0036569F" w:rsidP="007C0D4E">
      <w:pPr>
        <w:jc w:val="both"/>
        <w:rPr>
          <w:rFonts w:ascii="Arial Narrow" w:hAnsi="Arial Narrow"/>
          <w:sz w:val="22"/>
          <w:szCs w:val="22"/>
        </w:rPr>
      </w:pPr>
    </w:p>
    <w:p w14:paraId="4CA0D953" w14:textId="77777777" w:rsidR="005A70B6" w:rsidRDefault="005A70B6" w:rsidP="007C0D4E">
      <w:pPr>
        <w:jc w:val="both"/>
        <w:rPr>
          <w:rFonts w:ascii="Arial Narrow" w:hAnsi="Arial Narrow"/>
          <w:sz w:val="22"/>
          <w:szCs w:val="22"/>
        </w:rPr>
      </w:pPr>
    </w:p>
    <w:p w14:paraId="51BE297B" w14:textId="77777777" w:rsidR="005A70B6" w:rsidRPr="00BD57DB" w:rsidRDefault="005A70B6" w:rsidP="007C0D4E">
      <w:pPr>
        <w:jc w:val="both"/>
        <w:rPr>
          <w:rFonts w:ascii="Arial Narrow" w:hAnsi="Arial Narrow"/>
          <w:sz w:val="22"/>
          <w:szCs w:val="22"/>
        </w:rPr>
      </w:pPr>
    </w:p>
    <w:p w14:paraId="074A35D8" w14:textId="77777777" w:rsidR="00AC47BE" w:rsidRPr="00BD57DB" w:rsidRDefault="00AC47BE" w:rsidP="007C0D4E">
      <w:pPr>
        <w:jc w:val="both"/>
        <w:rPr>
          <w:rFonts w:ascii="Arial Narrow" w:hAnsi="Arial Narrow"/>
          <w:b/>
          <w:sz w:val="22"/>
          <w:szCs w:val="22"/>
        </w:rPr>
      </w:pPr>
      <w:r w:rsidRPr="00BD57DB">
        <w:rPr>
          <w:rFonts w:ascii="Arial Narrow" w:hAnsi="Arial Narrow"/>
          <w:b/>
          <w:sz w:val="22"/>
          <w:szCs w:val="22"/>
        </w:rPr>
        <w:t>VABLJENI:</w:t>
      </w:r>
    </w:p>
    <w:p w14:paraId="450050FF" w14:textId="77777777" w:rsidR="00AC47BE" w:rsidRDefault="00471DA6" w:rsidP="00E969B6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B10BBA">
        <w:rPr>
          <w:rFonts w:ascii="Arial Narrow" w:hAnsi="Arial Narrow"/>
          <w:sz w:val="22"/>
          <w:szCs w:val="22"/>
        </w:rPr>
        <w:t xml:space="preserve">člani </w:t>
      </w:r>
      <w:r w:rsidR="008A1A3E">
        <w:rPr>
          <w:rFonts w:ascii="Arial Narrow" w:hAnsi="Arial Narrow"/>
          <w:sz w:val="22"/>
          <w:szCs w:val="22"/>
        </w:rPr>
        <w:t>odbora</w:t>
      </w:r>
    </w:p>
    <w:sectPr w:rsidR="00AC47B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E3DDD" w14:textId="77777777" w:rsidR="00330231" w:rsidRDefault="00330231" w:rsidP="008A6D92">
      <w:r>
        <w:separator/>
      </w:r>
    </w:p>
  </w:endnote>
  <w:endnote w:type="continuationSeparator" w:id="0">
    <w:p w14:paraId="43F0A7BF" w14:textId="77777777" w:rsidR="00330231" w:rsidRDefault="00330231" w:rsidP="008A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CAC9A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Gorišnica 83 a, 2272 Gorišnica</w:t>
    </w:r>
  </w:p>
  <w:p w14:paraId="73968175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tel. +386 2 743 11 10</w:t>
    </w:r>
  </w:p>
  <w:p w14:paraId="6FF16CE6" w14:textId="77777777" w:rsidR="00BD57DB" w:rsidRPr="0036569F" w:rsidRDefault="0036569F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</w:t>
    </w:r>
    <w:r w:rsidR="00BD57DB" w:rsidRPr="0036569F">
      <w:rPr>
        <w:rFonts w:ascii="Arial Narrow" w:hAnsi="Arial Narrow"/>
        <w:sz w:val="18"/>
        <w:szCs w:val="18"/>
      </w:rPr>
      <w:t xml:space="preserve">pletna stran: </w:t>
    </w:r>
    <w:hyperlink r:id="rId1" w:history="1">
      <w:r w:rsidR="00676E39" w:rsidRPr="006E6068">
        <w:rPr>
          <w:rStyle w:val="Hiperpovezava"/>
          <w:rFonts w:ascii="Arial Narrow" w:hAnsi="Arial Narrow"/>
          <w:sz w:val="18"/>
          <w:szCs w:val="18"/>
        </w:rPr>
        <w:t>http://www.gorisnica.si</w:t>
      </w:r>
    </w:hyperlink>
    <w:r w:rsidR="00BD57DB" w:rsidRPr="0036569F">
      <w:rPr>
        <w:rFonts w:ascii="Arial Narrow" w:hAnsi="Arial Narrow"/>
        <w:sz w:val="18"/>
        <w:szCs w:val="18"/>
      </w:rPr>
      <w:t xml:space="preserve">, e-mail: </w:t>
    </w:r>
    <w:hyperlink r:id="rId2" w:history="1">
      <w:r w:rsidR="00676E39" w:rsidRPr="006E6068">
        <w:rPr>
          <w:rStyle w:val="Hiperpovezava"/>
          <w:rFonts w:ascii="Arial Narrow" w:hAnsi="Arial Narrow"/>
          <w:sz w:val="18"/>
          <w:szCs w:val="18"/>
        </w:rPr>
        <w:t>obcina@gorisnica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995BA" w14:textId="77777777" w:rsidR="00330231" w:rsidRDefault="00330231" w:rsidP="008A6D92">
      <w:r>
        <w:separator/>
      </w:r>
    </w:p>
  </w:footnote>
  <w:footnote w:type="continuationSeparator" w:id="0">
    <w:p w14:paraId="71E184AC" w14:textId="77777777" w:rsidR="00330231" w:rsidRDefault="00330231" w:rsidP="008A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64C23" w14:textId="64668C75" w:rsidR="008A6D92" w:rsidRPr="007C0D4E" w:rsidRDefault="001F328F" w:rsidP="008A6D92">
    <w:pPr>
      <w:pStyle w:val="Naslov2"/>
      <w:jc w:val="center"/>
      <w:rPr>
        <w:rFonts w:ascii="Arial Narrow" w:hAnsi="Arial Narrow"/>
        <w:sz w:val="28"/>
        <w:szCs w:val="28"/>
      </w:rPr>
    </w:pPr>
    <w:r w:rsidRPr="007C0D4E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186FFD5D" wp14:editId="6C5718FD">
          <wp:simplePos x="0" y="0"/>
          <wp:positionH relativeFrom="margin">
            <wp:posOffset>0</wp:posOffset>
          </wp:positionH>
          <wp:positionV relativeFrom="margin">
            <wp:posOffset>-731520</wp:posOffset>
          </wp:positionV>
          <wp:extent cx="578485" cy="59309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D92" w:rsidRPr="007C0D4E">
      <w:rPr>
        <w:rFonts w:ascii="Arial Narrow" w:hAnsi="Arial Narrow"/>
        <w:sz w:val="28"/>
        <w:szCs w:val="28"/>
      </w:rPr>
      <w:t xml:space="preserve">OBČINA GORIŠNICA </w:t>
    </w:r>
  </w:p>
  <w:p w14:paraId="29E3BB74" w14:textId="77777777" w:rsidR="008A6D92" w:rsidRDefault="008A6D92">
    <w:pPr>
      <w:pStyle w:val="Glava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C0BB1"/>
    <w:multiLevelType w:val="hybridMultilevel"/>
    <w:tmpl w:val="3A728C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7FF1"/>
    <w:multiLevelType w:val="hybridMultilevel"/>
    <w:tmpl w:val="99EA4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424A"/>
    <w:multiLevelType w:val="singleLevel"/>
    <w:tmpl w:val="DE5C21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021B14"/>
    <w:multiLevelType w:val="singleLevel"/>
    <w:tmpl w:val="24C864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6A6AF0"/>
    <w:multiLevelType w:val="hybridMultilevel"/>
    <w:tmpl w:val="F76EB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597D"/>
    <w:multiLevelType w:val="hybridMultilevel"/>
    <w:tmpl w:val="C7D82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45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E14260"/>
    <w:multiLevelType w:val="hybridMultilevel"/>
    <w:tmpl w:val="4B2E7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B4092"/>
    <w:multiLevelType w:val="hybridMultilevel"/>
    <w:tmpl w:val="57548552"/>
    <w:lvl w:ilvl="0" w:tplc="1598A6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5235EF9"/>
    <w:multiLevelType w:val="hybridMultilevel"/>
    <w:tmpl w:val="4A8A27F8"/>
    <w:lvl w:ilvl="0" w:tplc="00CAC5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B576C"/>
    <w:multiLevelType w:val="hybridMultilevel"/>
    <w:tmpl w:val="762853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2302B"/>
    <w:multiLevelType w:val="hybridMultilevel"/>
    <w:tmpl w:val="5B3C90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8036B4"/>
    <w:multiLevelType w:val="hybridMultilevel"/>
    <w:tmpl w:val="68F2A2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37940"/>
    <w:multiLevelType w:val="hybridMultilevel"/>
    <w:tmpl w:val="99386DF8"/>
    <w:lvl w:ilvl="0" w:tplc="F48AF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055A1C"/>
    <w:multiLevelType w:val="hybridMultilevel"/>
    <w:tmpl w:val="0F36EA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31A22"/>
    <w:multiLevelType w:val="hybridMultilevel"/>
    <w:tmpl w:val="73AE4E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E0CCE"/>
    <w:multiLevelType w:val="hybridMultilevel"/>
    <w:tmpl w:val="053E67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A041E"/>
    <w:multiLevelType w:val="hybridMultilevel"/>
    <w:tmpl w:val="B654291C"/>
    <w:lvl w:ilvl="0" w:tplc="25E08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E1509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AB863DA"/>
    <w:multiLevelType w:val="hybridMultilevel"/>
    <w:tmpl w:val="990E136E"/>
    <w:lvl w:ilvl="0" w:tplc="F6D6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756E86"/>
    <w:multiLevelType w:val="hybridMultilevel"/>
    <w:tmpl w:val="573050E8"/>
    <w:lvl w:ilvl="0" w:tplc="84C605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D1C603A"/>
    <w:multiLevelType w:val="singleLevel"/>
    <w:tmpl w:val="D56E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0167594">
    <w:abstractNumId w:val="18"/>
  </w:num>
  <w:num w:numId="2" w16cid:durableId="752773579">
    <w:abstractNumId w:val="21"/>
  </w:num>
  <w:num w:numId="3" w16cid:durableId="1330135902">
    <w:abstractNumId w:val="6"/>
  </w:num>
  <w:num w:numId="4" w16cid:durableId="687487765">
    <w:abstractNumId w:val="3"/>
  </w:num>
  <w:num w:numId="5" w16cid:durableId="1550875971">
    <w:abstractNumId w:val="2"/>
  </w:num>
  <w:num w:numId="6" w16cid:durableId="1358123884">
    <w:abstractNumId w:val="12"/>
  </w:num>
  <w:num w:numId="7" w16cid:durableId="370887820">
    <w:abstractNumId w:val="19"/>
  </w:num>
  <w:num w:numId="8" w16cid:durableId="1300921343">
    <w:abstractNumId w:val="13"/>
  </w:num>
  <w:num w:numId="9" w16cid:durableId="1248274565">
    <w:abstractNumId w:val="17"/>
  </w:num>
  <w:num w:numId="10" w16cid:durableId="1114445797">
    <w:abstractNumId w:val="20"/>
  </w:num>
  <w:num w:numId="11" w16cid:durableId="1791776715">
    <w:abstractNumId w:val="8"/>
  </w:num>
  <w:num w:numId="12" w16cid:durableId="1629043719">
    <w:abstractNumId w:val="10"/>
  </w:num>
  <w:num w:numId="13" w16cid:durableId="241569157">
    <w:abstractNumId w:val="7"/>
  </w:num>
  <w:num w:numId="14" w16cid:durableId="1248268320">
    <w:abstractNumId w:val="1"/>
  </w:num>
  <w:num w:numId="15" w16cid:durableId="1326742896">
    <w:abstractNumId w:val="5"/>
  </w:num>
  <w:num w:numId="16" w16cid:durableId="365915621">
    <w:abstractNumId w:val="15"/>
  </w:num>
  <w:num w:numId="17" w16cid:durableId="1140809206">
    <w:abstractNumId w:val="0"/>
  </w:num>
  <w:num w:numId="18" w16cid:durableId="61300585">
    <w:abstractNumId w:val="4"/>
  </w:num>
  <w:num w:numId="19" w16cid:durableId="22480432">
    <w:abstractNumId w:val="11"/>
  </w:num>
  <w:num w:numId="20" w16cid:durableId="2109615972">
    <w:abstractNumId w:val="16"/>
  </w:num>
  <w:num w:numId="21" w16cid:durableId="1524972463">
    <w:abstractNumId w:val="14"/>
  </w:num>
  <w:num w:numId="22" w16cid:durableId="17306887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F8"/>
    <w:rsid w:val="00006B8E"/>
    <w:rsid w:val="0004686C"/>
    <w:rsid w:val="0005171D"/>
    <w:rsid w:val="00057978"/>
    <w:rsid w:val="000613B9"/>
    <w:rsid w:val="000D417C"/>
    <w:rsid w:val="000F3F54"/>
    <w:rsid w:val="00102F73"/>
    <w:rsid w:val="00191955"/>
    <w:rsid w:val="001B0AA3"/>
    <w:rsid w:val="001D5D1D"/>
    <w:rsid w:val="001E1219"/>
    <w:rsid w:val="001F328F"/>
    <w:rsid w:val="00203612"/>
    <w:rsid w:val="002137E4"/>
    <w:rsid w:val="00237ADD"/>
    <w:rsid w:val="002A5B0D"/>
    <w:rsid w:val="002A71D9"/>
    <w:rsid w:val="002B1A5F"/>
    <w:rsid w:val="002B3AD2"/>
    <w:rsid w:val="002C34D2"/>
    <w:rsid w:val="002E489B"/>
    <w:rsid w:val="00321796"/>
    <w:rsid w:val="00326612"/>
    <w:rsid w:val="00330231"/>
    <w:rsid w:val="00337837"/>
    <w:rsid w:val="0036106F"/>
    <w:rsid w:val="0036569F"/>
    <w:rsid w:val="00380E0D"/>
    <w:rsid w:val="00391B32"/>
    <w:rsid w:val="003B13BE"/>
    <w:rsid w:val="003C7973"/>
    <w:rsid w:val="00433547"/>
    <w:rsid w:val="00455338"/>
    <w:rsid w:val="00465129"/>
    <w:rsid w:val="00471DA6"/>
    <w:rsid w:val="00475B65"/>
    <w:rsid w:val="00477778"/>
    <w:rsid w:val="004A0960"/>
    <w:rsid w:val="004B06D1"/>
    <w:rsid w:val="004C6122"/>
    <w:rsid w:val="004D0DF3"/>
    <w:rsid w:val="004D7DA8"/>
    <w:rsid w:val="00522CC8"/>
    <w:rsid w:val="00566CF6"/>
    <w:rsid w:val="00570831"/>
    <w:rsid w:val="005A70B6"/>
    <w:rsid w:val="005E4BA2"/>
    <w:rsid w:val="0062294A"/>
    <w:rsid w:val="00624972"/>
    <w:rsid w:val="00676E39"/>
    <w:rsid w:val="006817BC"/>
    <w:rsid w:val="006D0A43"/>
    <w:rsid w:val="0070206D"/>
    <w:rsid w:val="0070342B"/>
    <w:rsid w:val="00734B16"/>
    <w:rsid w:val="00742119"/>
    <w:rsid w:val="00747F4F"/>
    <w:rsid w:val="00782BB3"/>
    <w:rsid w:val="0078645D"/>
    <w:rsid w:val="007A17BF"/>
    <w:rsid w:val="007C0D4E"/>
    <w:rsid w:val="007F7488"/>
    <w:rsid w:val="00812FE0"/>
    <w:rsid w:val="00834A5D"/>
    <w:rsid w:val="00841268"/>
    <w:rsid w:val="00844D18"/>
    <w:rsid w:val="008A1A3E"/>
    <w:rsid w:val="008A6D92"/>
    <w:rsid w:val="008B3E62"/>
    <w:rsid w:val="008C56B7"/>
    <w:rsid w:val="008D1FCE"/>
    <w:rsid w:val="008D63F5"/>
    <w:rsid w:val="008F104C"/>
    <w:rsid w:val="00924AE6"/>
    <w:rsid w:val="00941013"/>
    <w:rsid w:val="00947965"/>
    <w:rsid w:val="009A7D8E"/>
    <w:rsid w:val="009C3A3C"/>
    <w:rsid w:val="009F5BB3"/>
    <w:rsid w:val="00A04348"/>
    <w:rsid w:val="00A26DDE"/>
    <w:rsid w:val="00A376CC"/>
    <w:rsid w:val="00A507A1"/>
    <w:rsid w:val="00A52654"/>
    <w:rsid w:val="00A95DED"/>
    <w:rsid w:val="00AC339E"/>
    <w:rsid w:val="00AC47BE"/>
    <w:rsid w:val="00B10BBA"/>
    <w:rsid w:val="00B468F7"/>
    <w:rsid w:val="00B768D5"/>
    <w:rsid w:val="00BA6B3A"/>
    <w:rsid w:val="00BA6D1D"/>
    <w:rsid w:val="00BB07AD"/>
    <w:rsid w:val="00BD57DB"/>
    <w:rsid w:val="00BE075A"/>
    <w:rsid w:val="00BE5FDE"/>
    <w:rsid w:val="00C17D1E"/>
    <w:rsid w:val="00C24E2E"/>
    <w:rsid w:val="00C9573C"/>
    <w:rsid w:val="00CA2226"/>
    <w:rsid w:val="00CA2C98"/>
    <w:rsid w:val="00CE0F0F"/>
    <w:rsid w:val="00D21C85"/>
    <w:rsid w:val="00D22C00"/>
    <w:rsid w:val="00DB781C"/>
    <w:rsid w:val="00DD0A63"/>
    <w:rsid w:val="00DF7BF8"/>
    <w:rsid w:val="00E035FA"/>
    <w:rsid w:val="00E42157"/>
    <w:rsid w:val="00E969B6"/>
    <w:rsid w:val="00EA23E0"/>
    <w:rsid w:val="00EB3799"/>
    <w:rsid w:val="00EC2ACE"/>
    <w:rsid w:val="00ED3DD1"/>
    <w:rsid w:val="00F25FE8"/>
    <w:rsid w:val="00F4034B"/>
    <w:rsid w:val="00F66085"/>
    <w:rsid w:val="00F670E8"/>
    <w:rsid w:val="00FA1240"/>
    <w:rsid w:val="00FA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CD4482A"/>
  <w15:chartTrackingRefBased/>
  <w15:docId w15:val="{0AEEBC5F-2EAF-4F96-AB10-B85A2EEF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A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24AE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A6D9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A6D92"/>
    <w:rPr>
      <w:sz w:val="24"/>
      <w:szCs w:val="24"/>
    </w:rPr>
  </w:style>
  <w:style w:type="character" w:styleId="Hiperpovezava">
    <w:name w:val="Hyperlink"/>
    <w:uiPriority w:val="99"/>
    <w:unhideWhenUsed/>
    <w:rsid w:val="00BD57DB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BD57D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00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uiPriority w:val="99"/>
    <w:semiHidden/>
    <w:unhideWhenUsed/>
    <w:rsid w:val="002B3AD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risnica.si/odbori/odbor-gospodarstv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gorisnica.si" TargetMode="External"/><Relationship Id="rId1" Type="http://schemas.openxmlformats.org/officeDocument/2006/relationships/hyperlink" Target="http://www.gorisnic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282435-2853-4266-B010-1097A6F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GORIŠNICA</vt:lpstr>
    </vt:vector>
  </TitlesOfParts>
  <Company>obcina</Company>
  <LinksUpToDate>false</LinksUpToDate>
  <CharactersWithSpaces>1566</CharactersWithSpaces>
  <SharedDoc>false</SharedDoc>
  <HLinks>
    <vt:vector size="18" baseType="variant">
      <vt:variant>
        <vt:i4>6291568</vt:i4>
      </vt:variant>
      <vt:variant>
        <vt:i4>0</vt:i4>
      </vt:variant>
      <vt:variant>
        <vt:i4>0</vt:i4>
      </vt:variant>
      <vt:variant>
        <vt:i4>5</vt:i4>
      </vt:variant>
      <vt:variant>
        <vt:lpwstr>https://www.gorisnica.si/odbori/odbor-gospodarstvo/</vt:lpwstr>
      </vt:variant>
      <vt:variant>
        <vt:lpwstr/>
      </vt:variant>
      <vt:variant>
        <vt:i4>786493</vt:i4>
      </vt:variant>
      <vt:variant>
        <vt:i4>3</vt:i4>
      </vt:variant>
      <vt:variant>
        <vt:i4>0</vt:i4>
      </vt:variant>
      <vt:variant>
        <vt:i4>5</vt:i4>
      </vt:variant>
      <vt:variant>
        <vt:lpwstr>mailto:obcina@gorisnica.si</vt:lpwstr>
      </vt:variant>
      <vt:variant>
        <vt:lpwstr/>
      </vt:variant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gorisnic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GORIŠNICA</dc:title>
  <dc:subject/>
  <dc:creator>obcina</dc:creator>
  <cp:keywords/>
  <dc:description/>
  <cp:lastModifiedBy>aleš zavec</cp:lastModifiedBy>
  <cp:revision>3</cp:revision>
  <cp:lastPrinted>2024-09-11T12:43:00Z</cp:lastPrinted>
  <dcterms:created xsi:type="dcterms:W3CDTF">2025-11-26T06:14:00Z</dcterms:created>
  <dcterms:modified xsi:type="dcterms:W3CDTF">2025-11-26T06:17:00Z</dcterms:modified>
</cp:coreProperties>
</file>